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FD72DB2" w14:textId="0F420797"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0D11664D" w14:textId="6F8E54F6" w:rsidR="00516682" w:rsidRDefault="00516682" w:rsidP="001A33B6">
      <w:pPr>
        <w:spacing w:line="360" w:lineRule="auto"/>
        <w:ind w:left="5041"/>
        <w:rPr>
          <w:b w:val="0"/>
          <w:i/>
          <w:sz w:val="24"/>
          <w:szCs w:val="24"/>
        </w:rPr>
      </w:pPr>
    </w:p>
    <w:p w14:paraId="658E3677" w14:textId="77777777" w:rsidR="00516682" w:rsidRDefault="00516682" w:rsidP="001A33B6">
      <w:pPr>
        <w:spacing w:line="360" w:lineRule="auto"/>
        <w:ind w:left="5041"/>
        <w:rPr>
          <w:b w:val="0"/>
          <w:i/>
          <w:sz w:val="24"/>
          <w:szCs w:val="24"/>
        </w:rPr>
      </w:pPr>
    </w:p>
    <w:p w14:paraId="49732345" w14:textId="3D956AAB" w:rsidR="00516682" w:rsidRDefault="00516682" w:rsidP="001A33B6">
      <w:pPr>
        <w:spacing w:line="360" w:lineRule="auto"/>
        <w:ind w:left="5041"/>
        <w:rPr>
          <w:b w:val="0"/>
          <w:i/>
          <w:sz w:val="24"/>
          <w:szCs w:val="24"/>
        </w:rPr>
      </w:pPr>
    </w:p>
    <w:p w14:paraId="79B68490" w14:textId="77777777" w:rsidR="00516682" w:rsidRDefault="00516682" w:rsidP="001A33B6">
      <w:pPr>
        <w:jc w:val="center"/>
        <w:rPr>
          <w:sz w:val="24"/>
          <w:szCs w:val="24"/>
        </w:rPr>
      </w:pPr>
    </w:p>
    <w:p w14:paraId="65D15175" w14:textId="77777777" w:rsidR="00516682" w:rsidRDefault="00516682" w:rsidP="001A33B6">
      <w:pPr>
        <w:jc w:val="center"/>
        <w:rPr>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proofErr w:type="gramStart"/>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roofErr w:type="gramEnd"/>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77777777" w:rsidR="002A2BF8" w:rsidRPr="002A2BF8" w:rsidRDefault="002A2BF8" w:rsidP="002A2BF8">
      <w:pPr>
        <w:rPr>
          <w:sz w:val="24"/>
          <w:szCs w:val="24"/>
        </w:rPr>
      </w:pPr>
      <w:proofErr w:type="gramStart"/>
      <w:r w:rsidRPr="002A2BF8">
        <w:rPr>
          <w:sz w:val="24"/>
          <w:szCs w:val="24"/>
        </w:rPr>
        <w:t>1.</w:t>
      </w:r>
      <w:r w:rsidR="000B1B29">
        <w:rPr>
          <w:sz w:val="24"/>
          <w:szCs w:val="24"/>
        </w:rPr>
        <w:t>5</w:t>
      </w:r>
      <w:r w:rsidRPr="002A2BF8">
        <w:rPr>
          <w:sz w:val="24"/>
          <w:szCs w:val="24"/>
        </w:rPr>
        <w:t xml:space="preserve"> </w:t>
      </w:r>
      <w:r w:rsidR="00C95C5F">
        <w:rPr>
          <w:sz w:val="24"/>
          <w:szCs w:val="24"/>
        </w:rPr>
        <w:t xml:space="preserve"> </w:t>
      </w:r>
      <w:r w:rsidRPr="002A2BF8">
        <w:rPr>
          <w:sz w:val="24"/>
          <w:szCs w:val="24"/>
        </w:rPr>
        <w:t>Estrutura</w:t>
      </w:r>
      <w:proofErr w:type="gramEnd"/>
      <w:r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78C5C679" w14:textId="67B5AC06"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lastRenderedPageBreak/>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7BAE7A51"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lastRenderedPageBreak/>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Pr="00325000">
        <w:rPr>
          <w:b w:val="0"/>
          <w:bCs w:val="0"/>
          <w:sz w:val="24"/>
          <w:szCs w:val="24"/>
          <w:lang w:val="it-IT"/>
        </w:rPr>
        <w:t>)</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41DD738E"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software que enfatizam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w:t>
      </w:r>
      <w:r>
        <w:rPr>
          <w:b w:val="0"/>
          <w:bCs w:val="0"/>
          <w:sz w:val="24"/>
          <w:szCs w:val="24"/>
        </w:rPr>
        <w:lastRenderedPageBreak/>
        <w:t>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293A7B17" w14:textId="77777777" w:rsidR="00896F7F" w:rsidRDefault="00896F7F" w:rsidP="00752A2A">
      <w:pPr>
        <w:spacing w:line="360" w:lineRule="auto"/>
        <w:jc w:val="both"/>
        <w:rPr>
          <w:b w:val="0"/>
          <w:bCs w:val="0"/>
          <w:sz w:val="24"/>
          <w:szCs w:val="24"/>
        </w:rPr>
      </w:pPr>
    </w:p>
    <w:p w14:paraId="35AAFE1A" w14:textId="7928B1D0"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gestão colaborativa</w:t>
      </w:r>
      <w:r>
        <w:rPr>
          <w:b w:val="0"/>
          <w:bCs w:val="0"/>
          <w:sz w:val="24"/>
          <w:szCs w:val="24"/>
        </w:rPr>
        <w:t xml:space="preserve"> 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gestão colaborativa de código.</w:t>
      </w:r>
    </w:p>
    <w:p w14:paraId="0060C9B9" w14:textId="7105C3F8" w:rsidR="00E96DA4" w:rsidRDefault="00E96DA4" w:rsidP="00752A2A">
      <w:pPr>
        <w:spacing w:line="360" w:lineRule="auto"/>
        <w:jc w:val="both"/>
        <w:rPr>
          <w:b w:val="0"/>
          <w:bCs w:val="0"/>
          <w:sz w:val="24"/>
          <w:szCs w:val="24"/>
        </w:rPr>
      </w:pPr>
    </w:p>
    <w:p w14:paraId="053BE1E8" w14:textId="483A258F"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Gestão</w:t>
      </w:r>
      <w:r w:rsidR="00C95778">
        <w:rPr>
          <w:b w:val="0"/>
          <w:bCs w:val="0"/>
          <w:sz w:val="24"/>
          <w:szCs w:val="24"/>
        </w:rPr>
        <w:t xml:space="preserve"> Colabora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77777777" w:rsidR="00752A2A" w:rsidRDefault="00752A2A" w:rsidP="00906491">
      <w:pPr>
        <w:rPr>
          <w:sz w:val="24"/>
          <w:szCs w:val="24"/>
        </w:rPr>
      </w:pPr>
    </w:p>
    <w:p w14:paraId="26976544" w14:textId="77777777" w:rsidR="00570413" w:rsidRDefault="00570413"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7"/>
          <w:footerReference w:type="default" r:id="rId18"/>
          <w:headerReference w:type="first" r:id="rId19"/>
          <w:footerReference w:type="first" r:id="rId20"/>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980B81" w:rsidP="00F36CF5">
      <w:pPr>
        <w:jc w:val="both"/>
        <w:rPr>
          <w:rStyle w:val="Hyperlink"/>
          <w:color w:val="1155CC"/>
          <w:sz w:val="24"/>
          <w:szCs w:val="20"/>
          <w:shd w:val="clear" w:color="auto" w:fill="FFFFFF"/>
        </w:rPr>
      </w:pPr>
      <w:hyperlink r:id="rId21"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2584" w14:textId="77777777" w:rsidR="00980B81" w:rsidRDefault="00980B81">
      <w:r>
        <w:separator/>
      </w:r>
    </w:p>
  </w:endnote>
  <w:endnote w:type="continuationSeparator" w:id="0">
    <w:p w14:paraId="76397F20" w14:textId="77777777" w:rsidR="00980B81" w:rsidRDefault="009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2597" w14:textId="77777777" w:rsidR="00980B81" w:rsidRDefault="00980B81">
      <w:r>
        <w:separator/>
      </w:r>
    </w:p>
  </w:footnote>
  <w:footnote w:type="continuationSeparator" w:id="0">
    <w:p w14:paraId="0D4740C6" w14:textId="77777777" w:rsidR="00980B81" w:rsidRDefault="0098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7.5pt;height:7.5pt" o:bullet="t">
        <v:imagedata r:id="rId1" o:title="clip_image001"/>
      </v:shape>
    </w:pict>
  </w:numPicBullet>
  <w:numPicBullet w:numPicBulletId="1">
    <w:pict>
      <v:shape id="_x0000_i1453" type="#_x0000_t75" style="width:14.25pt;height:14.25pt" o:bullet="t">
        <v:imagedata r:id="rId2" o:title="clip_image002"/>
      </v:shape>
    </w:pict>
  </w:numPicBullet>
  <w:numPicBullet w:numPicBulletId="2">
    <w:pict>
      <v:shape id="_x0000_i1454"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9"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0"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2"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7"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0"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3"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9"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7"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58"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2"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5"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67"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3"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4"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6"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3"/>
  </w:num>
  <w:num w:numId="2">
    <w:abstractNumId w:val="76"/>
  </w:num>
  <w:num w:numId="3">
    <w:abstractNumId w:val="71"/>
  </w:num>
  <w:num w:numId="4">
    <w:abstractNumId w:val="8"/>
  </w:num>
  <w:num w:numId="5">
    <w:abstractNumId w:val="14"/>
  </w:num>
  <w:num w:numId="6">
    <w:abstractNumId w:val="67"/>
  </w:num>
  <w:num w:numId="7">
    <w:abstractNumId w:val="68"/>
  </w:num>
  <w:num w:numId="8">
    <w:abstractNumId w:val="74"/>
  </w:num>
  <w:num w:numId="9">
    <w:abstractNumId w:val="65"/>
  </w:num>
  <w:num w:numId="10">
    <w:abstractNumId w:val="48"/>
  </w:num>
  <w:num w:numId="11">
    <w:abstractNumId w:val="39"/>
  </w:num>
  <w:num w:numId="12">
    <w:abstractNumId w:val="60"/>
  </w:num>
  <w:num w:numId="13">
    <w:abstractNumId w:val="52"/>
  </w:num>
  <w:num w:numId="14">
    <w:abstractNumId w:val="45"/>
  </w:num>
  <w:num w:numId="15">
    <w:abstractNumId w:val="36"/>
  </w:num>
  <w:num w:numId="16">
    <w:abstractNumId w:val="37"/>
  </w:num>
  <w:num w:numId="17">
    <w:abstractNumId w:val="54"/>
  </w:num>
  <w:num w:numId="18">
    <w:abstractNumId w:val="63"/>
  </w:num>
  <w:num w:numId="19">
    <w:abstractNumId w:val="17"/>
  </w:num>
  <w:num w:numId="20">
    <w:abstractNumId w:val="30"/>
  </w:num>
  <w:num w:numId="21">
    <w:abstractNumId w:val="25"/>
  </w:num>
  <w:num w:numId="22">
    <w:abstractNumId w:val="40"/>
  </w:num>
  <w:num w:numId="23">
    <w:abstractNumId w:val="12"/>
  </w:num>
  <w:num w:numId="24">
    <w:abstractNumId w:val="2"/>
  </w:num>
  <w:num w:numId="25">
    <w:abstractNumId w:val="56"/>
  </w:num>
  <w:num w:numId="26">
    <w:abstractNumId w:val="46"/>
  </w:num>
  <w:num w:numId="27">
    <w:abstractNumId w:val="51"/>
  </w:num>
  <w:num w:numId="28">
    <w:abstractNumId w:val="53"/>
  </w:num>
  <w:num w:numId="29">
    <w:abstractNumId w:val="29"/>
  </w:num>
  <w:num w:numId="30">
    <w:abstractNumId w:val="32"/>
  </w:num>
  <w:num w:numId="31">
    <w:abstractNumId w:val="18"/>
  </w:num>
  <w:num w:numId="32">
    <w:abstractNumId w:val="6"/>
  </w:num>
  <w:num w:numId="33">
    <w:abstractNumId w:val="11"/>
  </w:num>
  <w:num w:numId="34">
    <w:abstractNumId w:val="64"/>
  </w:num>
  <w:num w:numId="35">
    <w:abstractNumId w:val="72"/>
  </w:num>
  <w:num w:numId="36">
    <w:abstractNumId w:val="55"/>
  </w:num>
  <w:num w:numId="37">
    <w:abstractNumId w:val="26"/>
  </w:num>
  <w:num w:numId="38">
    <w:abstractNumId w:val="21"/>
  </w:num>
  <w:num w:numId="39">
    <w:abstractNumId w:val="4"/>
  </w:num>
  <w:num w:numId="40">
    <w:abstractNumId w:val="49"/>
  </w:num>
  <w:num w:numId="41">
    <w:abstractNumId w:val="38"/>
  </w:num>
  <w:num w:numId="42">
    <w:abstractNumId w:val="15"/>
  </w:num>
  <w:num w:numId="43">
    <w:abstractNumId w:val="7"/>
  </w:num>
  <w:num w:numId="44">
    <w:abstractNumId w:val="10"/>
  </w:num>
  <w:num w:numId="45">
    <w:abstractNumId w:val="9"/>
  </w:num>
  <w:num w:numId="46">
    <w:abstractNumId w:val="34"/>
  </w:num>
  <w:num w:numId="47">
    <w:abstractNumId w:val="3"/>
  </w:num>
  <w:num w:numId="48">
    <w:abstractNumId w:val="69"/>
  </w:num>
  <w:num w:numId="49">
    <w:abstractNumId w:val="27"/>
  </w:num>
  <w:num w:numId="50">
    <w:abstractNumId w:val="59"/>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8"/>
  </w:num>
  <w:num w:numId="54">
    <w:abstractNumId w:val="61"/>
  </w:num>
  <w:num w:numId="55">
    <w:abstractNumId w:val="41"/>
  </w:num>
  <w:num w:numId="56">
    <w:abstractNumId w:val="42"/>
  </w:num>
  <w:num w:numId="57">
    <w:abstractNumId w:val="57"/>
  </w:num>
  <w:num w:numId="58">
    <w:abstractNumId w:val="70"/>
  </w:num>
  <w:num w:numId="59">
    <w:abstractNumId w:val="47"/>
  </w:num>
  <w:num w:numId="60">
    <w:abstractNumId w:val="13"/>
  </w:num>
  <w:num w:numId="61">
    <w:abstractNumId w:val="58"/>
  </w:num>
  <w:num w:numId="62">
    <w:abstractNumId w:val="44"/>
  </w:num>
  <w:num w:numId="63">
    <w:abstractNumId w:val="33"/>
  </w:num>
  <w:num w:numId="64">
    <w:abstractNumId w:val="23"/>
  </w:num>
  <w:num w:numId="65">
    <w:abstractNumId w:val="24"/>
  </w:num>
  <w:num w:numId="66">
    <w:abstractNumId w:val="31"/>
  </w:num>
  <w:num w:numId="67">
    <w:abstractNumId w:val="75"/>
  </w:num>
  <w:num w:numId="68">
    <w:abstractNumId w:val="73"/>
  </w:num>
  <w:num w:numId="69">
    <w:abstractNumId w:val="62"/>
  </w:num>
  <w:num w:numId="70">
    <w:abstractNumId w:val="20"/>
  </w:num>
  <w:num w:numId="71">
    <w:abstractNumId w:val="16"/>
  </w:num>
  <w:num w:numId="72">
    <w:abstractNumId w:val="1"/>
  </w:num>
  <w:num w:numId="73">
    <w:abstractNumId w:val="35"/>
  </w:num>
  <w:num w:numId="74">
    <w:abstractNumId w:val="66"/>
  </w:num>
  <w:num w:numId="75">
    <w:abstractNumId w:val="50"/>
  </w:num>
  <w:num w:numId="76">
    <w:abstractNumId w:val="22"/>
  </w:num>
  <w:num w:numId="77">
    <w:abstractNumId w:val="77"/>
  </w:num>
  <w:num w:numId="7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81363"/>
    <w:rsid w:val="000837B3"/>
    <w:rsid w:val="0008439B"/>
    <w:rsid w:val="0009286E"/>
    <w:rsid w:val="0009328F"/>
    <w:rsid w:val="0009528D"/>
    <w:rsid w:val="00097131"/>
    <w:rsid w:val="000A03FF"/>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4B01"/>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0270"/>
    <w:rsid w:val="00163084"/>
    <w:rsid w:val="00170471"/>
    <w:rsid w:val="00170985"/>
    <w:rsid w:val="00171713"/>
    <w:rsid w:val="001737B2"/>
    <w:rsid w:val="001755F7"/>
    <w:rsid w:val="001760FF"/>
    <w:rsid w:val="0017645C"/>
    <w:rsid w:val="00181D8E"/>
    <w:rsid w:val="00191E43"/>
    <w:rsid w:val="00197134"/>
    <w:rsid w:val="001A03B6"/>
    <w:rsid w:val="001A33B6"/>
    <w:rsid w:val="001A53F6"/>
    <w:rsid w:val="001B25ED"/>
    <w:rsid w:val="001B3381"/>
    <w:rsid w:val="001B3F0E"/>
    <w:rsid w:val="001B7C9A"/>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5293"/>
    <w:rsid w:val="00335BC7"/>
    <w:rsid w:val="00336719"/>
    <w:rsid w:val="00337320"/>
    <w:rsid w:val="003405E9"/>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70413"/>
    <w:rsid w:val="00587989"/>
    <w:rsid w:val="005903D4"/>
    <w:rsid w:val="00590A73"/>
    <w:rsid w:val="00590D09"/>
    <w:rsid w:val="00591B93"/>
    <w:rsid w:val="005933A5"/>
    <w:rsid w:val="005939DD"/>
    <w:rsid w:val="005A1397"/>
    <w:rsid w:val="005A3895"/>
    <w:rsid w:val="005A54B7"/>
    <w:rsid w:val="005B29D1"/>
    <w:rsid w:val="005B3541"/>
    <w:rsid w:val="005B7AC0"/>
    <w:rsid w:val="005B7DCC"/>
    <w:rsid w:val="005C730A"/>
    <w:rsid w:val="005D44B1"/>
    <w:rsid w:val="005D60DC"/>
    <w:rsid w:val="005E23D1"/>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6DCF"/>
    <w:rsid w:val="008E1EE6"/>
    <w:rsid w:val="008E2067"/>
    <w:rsid w:val="008E2829"/>
    <w:rsid w:val="008E3121"/>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B81"/>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2A13"/>
    <w:rsid w:val="00A156CB"/>
    <w:rsid w:val="00A15746"/>
    <w:rsid w:val="00A21231"/>
    <w:rsid w:val="00A22E9A"/>
    <w:rsid w:val="00A258A0"/>
    <w:rsid w:val="00A25C12"/>
    <w:rsid w:val="00A27EC1"/>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6B62"/>
    <w:rsid w:val="00B07207"/>
    <w:rsid w:val="00B1037D"/>
    <w:rsid w:val="00B10F84"/>
    <w:rsid w:val="00B12369"/>
    <w:rsid w:val="00B13583"/>
    <w:rsid w:val="00B138DA"/>
    <w:rsid w:val="00B20CB8"/>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9007F"/>
    <w:rsid w:val="00C91041"/>
    <w:rsid w:val="00C9244D"/>
    <w:rsid w:val="00C945AF"/>
    <w:rsid w:val="00C94644"/>
    <w:rsid w:val="00C94DC6"/>
    <w:rsid w:val="00C95778"/>
    <w:rsid w:val="00C95C5F"/>
    <w:rsid w:val="00C97699"/>
    <w:rsid w:val="00CA6861"/>
    <w:rsid w:val="00CA68A9"/>
    <w:rsid w:val="00CB0758"/>
    <w:rsid w:val="00CB2398"/>
    <w:rsid w:val="00CB34CB"/>
    <w:rsid w:val="00CB3FF3"/>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3B27"/>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1606/9788573140651" TargetMode="Externa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8</Pages>
  <Words>4070</Words>
  <Characters>2198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599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30</cp:revision>
  <cp:lastPrinted>2008-07-07T10:24:00Z</cp:lastPrinted>
  <dcterms:created xsi:type="dcterms:W3CDTF">2020-06-20T22:48:00Z</dcterms:created>
  <dcterms:modified xsi:type="dcterms:W3CDTF">2020-09-02T15:58:00Z</dcterms:modified>
</cp:coreProperties>
</file>